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2EA" w:rsidRPr="00EE52EA" w:rsidRDefault="00EE52EA" w:rsidP="00EE52EA">
      <w:pPr>
        <w:widowControl w:val="0"/>
        <w:kinsoku w:val="0"/>
        <w:wordWrap w:val="0"/>
        <w:autoSpaceDE w:val="0"/>
        <w:autoSpaceDN w:val="0"/>
        <w:rPr>
          <w:rFonts w:hAnsiTheme="minorEastAsia"/>
        </w:rPr>
      </w:pPr>
      <w:r w:rsidRPr="00EE52EA">
        <w:rPr>
          <w:rFonts w:hAnsiTheme="minorEastAsia" w:hint="eastAsia"/>
        </w:rPr>
        <w:t>様式第３号（第</w:t>
      </w:r>
      <w:r w:rsidR="00CC01AA">
        <w:rPr>
          <w:rFonts w:hAnsiTheme="minorEastAsia" w:hint="eastAsia"/>
        </w:rPr>
        <w:t>７</w:t>
      </w:r>
      <w:r w:rsidRPr="00EE52EA">
        <w:rPr>
          <w:rFonts w:hAnsiTheme="minorEastAsia" w:hint="eastAsia"/>
        </w:rPr>
        <w:t>条関係）</w:t>
      </w:r>
    </w:p>
    <w:p w:rsidR="00EE52EA" w:rsidRPr="00EE52EA" w:rsidRDefault="000E00C2" w:rsidP="00EE52EA">
      <w:pPr>
        <w:widowControl w:val="0"/>
        <w:kinsoku w:val="0"/>
        <w:autoSpaceDE w:val="0"/>
        <w:autoSpaceDN w:val="0"/>
        <w:jc w:val="center"/>
        <w:rPr>
          <w:rFonts w:hAnsiTheme="minorEastAsia"/>
        </w:rPr>
      </w:pPr>
      <w:r w:rsidRPr="000E00C2">
        <w:rPr>
          <w:rFonts w:hAnsiTheme="minorEastAsia" w:hint="eastAsia"/>
        </w:rPr>
        <w:t>農地利用最適化推進</w:t>
      </w:r>
      <w:r w:rsidR="00EE52EA" w:rsidRPr="00EE52EA">
        <w:rPr>
          <w:rFonts w:hAnsiTheme="minorEastAsia" w:hint="eastAsia"/>
        </w:rPr>
        <w:t>委員応募書</w:t>
      </w:r>
    </w:p>
    <w:p w:rsidR="00EE52EA" w:rsidRPr="00EE52EA" w:rsidRDefault="00787CE3" w:rsidP="00EE52EA">
      <w:pPr>
        <w:widowControl w:val="0"/>
        <w:kinsoku w:val="0"/>
        <w:wordWrap w:val="0"/>
        <w:autoSpaceDE w:val="0"/>
        <w:autoSpaceDN w:val="0"/>
        <w:jc w:val="right"/>
        <w:rPr>
          <w:rFonts w:hAnsiTheme="minorEastAsia"/>
        </w:rPr>
      </w:pPr>
      <w:r>
        <w:rPr>
          <w:rFonts w:hAnsiTheme="minorEastAsia" w:hint="eastAsia"/>
        </w:rPr>
        <w:t xml:space="preserve">令和　 </w:t>
      </w:r>
      <w:r w:rsidR="00EE52EA" w:rsidRPr="00EE52EA">
        <w:rPr>
          <w:rFonts w:hAnsiTheme="minorEastAsia" w:hint="eastAsia"/>
        </w:rPr>
        <w:t>年</w:t>
      </w:r>
      <w:r>
        <w:rPr>
          <w:rFonts w:hAnsiTheme="minorEastAsia" w:hint="eastAsia"/>
        </w:rPr>
        <w:t xml:space="preserve"> </w:t>
      </w:r>
      <w:r w:rsidR="00EE52EA" w:rsidRPr="00EE52EA">
        <w:rPr>
          <w:rFonts w:hAnsiTheme="minorEastAsia" w:hint="eastAsia"/>
        </w:rPr>
        <w:t xml:space="preserve">　月</w:t>
      </w:r>
      <w:r>
        <w:rPr>
          <w:rFonts w:hAnsiTheme="minorEastAsia" w:hint="eastAsia"/>
        </w:rPr>
        <w:t xml:space="preserve"> </w:t>
      </w:r>
      <w:r w:rsidR="00EE52EA" w:rsidRPr="00EE52EA">
        <w:rPr>
          <w:rFonts w:hAnsiTheme="minorEastAsia" w:hint="eastAsia"/>
        </w:rPr>
        <w:t xml:space="preserve">　日</w:t>
      </w:r>
      <w:r w:rsidR="00EE52EA">
        <w:rPr>
          <w:rFonts w:hAnsiTheme="minorEastAsia" w:hint="eastAsia"/>
        </w:rPr>
        <w:t xml:space="preserve">　</w:t>
      </w:r>
    </w:p>
    <w:p w:rsidR="00EE52EA" w:rsidRDefault="00EE52EA" w:rsidP="00EE52EA">
      <w:pPr>
        <w:widowControl w:val="0"/>
        <w:kinsoku w:val="0"/>
        <w:wordWrap w:val="0"/>
        <w:autoSpaceDE w:val="0"/>
        <w:autoSpaceDN w:val="0"/>
        <w:rPr>
          <w:rFonts w:hAnsiTheme="minorEastAsia"/>
        </w:rPr>
      </w:pPr>
    </w:p>
    <w:p w:rsidR="00EE52EA" w:rsidRPr="00EE52EA" w:rsidRDefault="00787CE3" w:rsidP="00EE52EA">
      <w:pPr>
        <w:widowControl w:val="0"/>
        <w:kinsoku w:val="0"/>
        <w:wordWrap w:val="0"/>
        <w:autoSpaceDE w:val="0"/>
        <w:autoSpaceDN w:val="0"/>
        <w:rPr>
          <w:rFonts w:hAnsiTheme="minorEastAsia"/>
        </w:rPr>
      </w:pPr>
      <w:r>
        <w:rPr>
          <w:rFonts w:hAnsiTheme="minorEastAsia" w:hint="eastAsia"/>
        </w:rPr>
        <w:t xml:space="preserve">　</w:t>
      </w:r>
      <w:r w:rsidR="00EE52EA">
        <w:rPr>
          <w:rFonts w:hAnsiTheme="minorEastAsia" w:hint="eastAsia"/>
        </w:rPr>
        <w:t>日置市</w:t>
      </w:r>
      <w:r w:rsidR="000E00C2">
        <w:rPr>
          <w:rFonts w:hAnsiTheme="minorEastAsia" w:hint="eastAsia"/>
        </w:rPr>
        <w:t>農業委員会会</w:t>
      </w:r>
      <w:r w:rsidR="00EE52EA">
        <w:rPr>
          <w:rFonts w:hAnsiTheme="minorEastAsia" w:hint="eastAsia"/>
        </w:rPr>
        <w:t>長　　　　　　様</w:t>
      </w:r>
    </w:p>
    <w:p w:rsidR="00EE52EA" w:rsidRDefault="00EE52EA" w:rsidP="00EE52EA">
      <w:pPr>
        <w:widowControl w:val="0"/>
        <w:kinsoku w:val="0"/>
        <w:wordWrap w:val="0"/>
        <w:autoSpaceDE w:val="0"/>
        <w:autoSpaceDN w:val="0"/>
        <w:rPr>
          <w:rFonts w:hAnsiTheme="minorEastAsia"/>
        </w:rPr>
      </w:pPr>
    </w:p>
    <w:p w:rsidR="00A104D9" w:rsidRDefault="00787CE3" w:rsidP="00787CE3">
      <w:pPr>
        <w:widowControl w:val="0"/>
        <w:kinsoku w:val="0"/>
        <w:wordWrap w:val="0"/>
        <w:autoSpaceDE w:val="0"/>
        <w:autoSpaceDN w:val="0"/>
        <w:rPr>
          <w:rFonts w:hAnsiTheme="minorEastAsia"/>
        </w:rPr>
        <w:sectPr w:rsidR="00A104D9" w:rsidSect="00A104D9">
          <w:pgSz w:w="11906" w:h="16838" w:code="9"/>
          <w:pgMar w:top="1418" w:right="1531" w:bottom="1418" w:left="1531" w:header="851" w:footer="992" w:gutter="0"/>
          <w:cols w:space="425"/>
          <w:docGrid w:type="linesAndChars" w:linePitch="424" w:charSpace="5734"/>
        </w:sectPr>
      </w:pPr>
      <w:r>
        <w:rPr>
          <w:rFonts w:hAnsiTheme="minorEastAsia" w:hint="eastAsia"/>
        </w:rPr>
        <w:t xml:space="preserve">　</w:t>
      </w:r>
      <w:r w:rsidR="00EE52EA" w:rsidRPr="008E65CC">
        <w:rPr>
          <w:rFonts w:hAnsiTheme="minorEastAsia" w:hint="eastAsia"/>
        </w:rPr>
        <w:t>農業委員会等に関する法律</w:t>
      </w:r>
      <w:r w:rsidR="00EE52EA" w:rsidRPr="00426D1B">
        <w:rPr>
          <w:rFonts w:hAnsiTheme="minorEastAsia" w:hint="eastAsia"/>
        </w:rPr>
        <w:t>第</w:t>
      </w:r>
      <w:r w:rsidR="000E00C2">
        <w:rPr>
          <w:rFonts w:hAnsiTheme="minorEastAsia" w:hint="eastAsia"/>
        </w:rPr>
        <w:t>19</w:t>
      </w:r>
      <w:r w:rsidR="00EE52EA" w:rsidRPr="00426D1B">
        <w:rPr>
          <w:rFonts w:hAnsiTheme="minorEastAsia" w:hint="eastAsia"/>
        </w:rPr>
        <w:t>条</w:t>
      </w:r>
      <w:r w:rsidR="00EE52EA">
        <w:rPr>
          <w:rFonts w:hAnsiTheme="minorEastAsia" w:hint="eastAsia"/>
        </w:rPr>
        <w:t>第１項</w:t>
      </w:r>
      <w:r w:rsidR="00EE52EA" w:rsidRPr="00426D1B">
        <w:rPr>
          <w:rFonts w:hAnsiTheme="minorEastAsia" w:hint="eastAsia"/>
        </w:rPr>
        <w:t>の規定により、</w:t>
      </w:r>
      <w:r w:rsidR="00EE52EA" w:rsidRPr="008E65CC">
        <w:rPr>
          <w:rFonts w:hAnsiTheme="minorEastAsia" w:hint="eastAsia"/>
        </w:rPr>
        <w:t>日置市</w:t>
      </w:r>
      <w:r w:rsidR="000E00C2" w:rsidRPr="000E00C2">
        <w:rPr>
          <w:rFonts w:hAnsiTheme="minorEastAsia" w:hint="eastAsia"/>
        </w:rPr>
        <w:t>農地利用最適化推進</w:t>
      </w:r>
      <w:r w:rsidR="00EE52EA" w:rsidRPr="008E65CC">
        <w:rPr>
          <w:rFonts w:hAnsiTheme="minorEastAsia" w:hint="eastAsia"/>
        </w:rPr>
        <w:t>委員</w:t>
      </w:r>
      <w:r w:rsidR="00EE52EA">
        <w:rPr>
          <w:rFonts w:hAnsiTheme="minorEastAsia" w:hint="eastAsia"/>
        </w:rPr>
        <w:t>になりたいので、</w:t>
      </w:r>
      <w:r w:rsidR="00EE52EA" w:rsidRPr="00426D1B">
        <w:rPr>
          <w:rFonts w:hAnsiTheme="minorEastAsia" w:hint="eastAsia"/>
        </w:rPr>
        <w:t>次のとおり</w:t>
      </w:r>
      <w:r w:rsidR="00EE52EA">
        <w:rPr>
          <w:rFonts w:hAnsiTheme="minorEastAsia" w:hint="eastAsia"/>
        </w:rPr>
        <w:t>応募し</w:t>
      </w:r>
      <w:r w:rsidR="00EE52EA" w:rsidRPr="00426D1B">
        <w:rPr>
          <w:rFonts w:hAnsiTheme="minorEastAsia" w:hint="eastAsia"/>
        </w:rPr>
        <w:t>ます</w:t>
      </w:r>
      <w:r w:rsidR="00EE52EA">
        <w:rPr>
          <w:rFonts w:hAnsiTheme="minorEastAsia" w:hint="eastAsia"/>
        </w:rPr>
        <w:t>。</w:t>
      </w:r>
    </w:p>
    <w:tbl>
      <w:tblPr>
        <w:tblStyle w:val="a9"/>
        <w:tblW w:w="8853" w:type="dxa"/>
        <w:tblInd w:w="108" w:type="dxa"/>
        <w:tblLook w:val="04A0" w:firstRow="1" w:lastRow="0" w:firstColumn="1" w:lastColumn="0" w:noHBand="0" w:noVBand="1"/>
      </w:tblPr>
      <w:tblGrid>
        <w:gridCol w:w="1040"/>
        <w:gridCol w:w="970"/>
        <w:gridCol w:w="236"/>
        <w:gridCol w:w="513"/>
        <w:gridCol w:w="993"/>
        <w:gridCol w:w="804"/>
        <w:gridCol w:w="1072"/>
        <w:gridCol w:w="938"/>
        <w:gridCol w:w="316"/>
        <w:gridCol w:w="1971"/>
      </w:tblGrid>
      <w:tr w:rsidR="000E00C2" w:rsidRPr="00EE52EA" w:rsidTr="00050978">
        <w:trPr>
          <w:trHeight w:val="453"/>
        </w:trPr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C2" w:rsidRPr="00EE52EA" w:rsidRDefault="000E00C2" w:rsidP="00EE52EA">
            <w:pPr>
              <w:widowControl w:val="0"/>
              <w:kinsoku w:val="0"/>
              <w:wordWrap w:val="0"/>
              <w:autoSpaceDE w:val="0"/>
              <w:autoSpaceDN w:val="0"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lastRenderedPageBreak/>
              <w:t>応募する区域</w:t>
            </w:r>
          </w:p>
        </w:tc>
        <w:tc>
          <w:tcPr>
            <w:tcW w:w="6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C2" w:rsidRPr="00EE52EA" w:rsidRDefault="000E00C2" w:rsidP="000E00C2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</w:t>
            </w:r>
            <w:r w:rsidRPr="000E00C2">
              <w:rPr>
                <w:rFonts w:hAnsiTheme="minorEastAsia" w:hint="eastAsia"/>
              </w:rPr>
              <w:t>東市来　・　伊集院　・　日吉　・　吹上　　※重複可</w:t>
            </w:r>
          </w:p>
        </w:tc>
      </w:tr>
      <w:tr w:rsidR="000E00C2" w:rsidRPr="00EE52EA" w:rsidTr="000E00C2">
        <w:trPr>
          <w:trHeight w:val="67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C2" w:rsidRPr="00EE52EA" w:rsidRDefault="000E00C2" w:rsidP="00EE52EA">
            <w:pPr>
              <w:widowControl w:val="0"/>
              <w:kinsoku w:val="0"/>
              <w:wordWrap w:val="0"/>
              <w:autoSpaceDE w:val="0"/>
              <w:autoSpaceDN w:val="0"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氏名</w:t>
            </w:r>
          </w:p>
        </w:tc>
        <w:tc>
          <w:tcPr>
            <w:tcW w:w="2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0C2" w:rsidRDefault="000E00C2" w:rsidP="00EE52EA">
            <w:pPr>
              <w:widowControl w:val="0"/>
              <w:kinsoku w:val="0"/>
              <w:wordWrap w:val="0"/>
              <w:autoSpaceDE w:val="0"/>
              <w:autoSpaceDN w:val="0"/>
              <w:jc w:val="center"/>
              <w:rPr>
                <w:rFonts w:hAnsiTheme="minorEastAsia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0C2" w:rsidRPr="00EE52EA" w:rsidRDefault="000E00C2" w:rsidP="00EE52EA">
            <w:pPr>
              <w:widowControl w:val="0"/>
              <w:kinsoku w:val="0"/>
              <w:wordWrap w:val="0"/>
              <w:autoSpaceDE w:val="0"/>
              <w:autoSpaceDN w:val="0"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㊞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C2" w:rsidRPr="00EE52EA" w:rsidRDefault="000E00C2" w:rsidP="00EE52EA">
            <w:pPr>
              <w:widowControl w:val="0"/>
              <w:kinsoku w:val="0"/>
              <w:wordWrap w:val="0"/>
              <w:autoSpaceDE w:val="0"/>
              <w:autoSpaceDN w:val="0"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住所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C2" w:rsidRPr="00EE52EA" w:rsidRDefault="000E00C2" w:rsidP="00EE52EA">
            <w:pPr>
              <w:widowControl w:val="0"/>
              <w:kinsoku w:val="0"/>
              <w:wordWrap w:val="0"/>
              <w:autoSpaceDE w:val="0"/>
              <w:autoSpaceDN w:val="0"/>
              <w:jc w:val="center"/>
              <w:rPr>
                <w:rFonts w:hAnsiTheme="minorEastAsia"/>
              </w:rPr>
            </w:pPr>
          </w:p>
        </w:tc>
      </w:tr>
      <w:tr w:rsidR="000907B0" w:rsidRPr="00EE52EA" w:rsidTr="004E226B">
        <w:trPr>
          <w:trHeight w:val="15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B0" w:rsidRPr="00426D1B" w:rsidRDefault="000907B0" w:rsidP="003C32AA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職業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B0" w:rsidRDefault="000907B0" w:rsidP="003C32AA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  <w:p w:rsidR="000907B0" w:rsidRPr="00426D1B" w:rsidRDefault="000907B0" w:rsidP="003C32AA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B0" w:rsidRPr="00426D1B" w:rsidRDefault="000907B0" w:rsidP="003C32AA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年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B0" w:rsidRPr="00426D1B" w:rsidRDefault="000907B0" w:rsidP="003C32AA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　歳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B0" w:rsidRPr="00426D1B" w:rsidRDefault="000907B0" w:rsidP="003C32AA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性別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B0" w:rsidRPr="00426D1B" w:rsidRDefault="000907B0" w:rsidP="003C32AA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男・女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B0" w:rsidRPr="00426D1B" w:rsidRDefault="000907B0" w:rsidP="005F6B4B">
            <w:pPr>
              <w:widowControl w:val="0"/>
              <w:kinsoku w:val="0"/>
              <w:wordWrap w:val="0"/>
              <w:autoSpaceDE w:val="0"/>
              <w:autoSpaceDN w:val="0"/>
              <w:ind w:left="240" w:hangingChars="100" w:hanging="240"/>
              <w:jc w:val="center"/>
              <w:rPr>
                <w:rFonts w:hAnsiTheme="minorEastAsia"/>
              </w:rPr>
            </w:pPr>
            <w:r w:rsidRPr="00426D1B">
              <w:rPr>
                <w:rFonts w:hAnsiTheme="minorEastAsia" w:hint="eastAsia"/>
              </w:rPr>
              <w:t>電話番号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B0" w:rsidRPr="00434B88" w:rsidRDefault="000907B0" w:rsidP="00E6070D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 －　 －</w:t>
            </w:r>
          </w:p>
        </w:tc>
      </w:tr>
      <w:tr w:rsidR="00EE52EA" w:rsidRPr="00EE52EA" w:rsidTr="004E226B">
        <w:trPr>
          <w:trHeight w:val="1125"/>
        </w:trPr>
        <w:tc>
          <w:tcPr>
            <w:tcW w:w="8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EA" w:rsidRDefault="00EE52EA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  <w:r w:rsidRPr="00EE52EA">
              <w:rPr>
                <w:rFonts w:hAnsiTheme="minorEastAsia" w:hint="eastAsia"/>
              </w:rPr>
              <w:t>経歴（主な役職等）</w:t>
            </w:r>
          </w:p>
          <w:p w:rsidR="00A104D9" w:rsidRDefault="00A104D9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</w:p>
          <w:p w:rsidR="00A104D9" w:rsidRDefault="00787CE3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別紙１のとおり</w:t>
            </w:r>
          </w:p>
          <w:p w:rsidR="00A104D9" w:rsidRPr="00EE52EA" w:rsidRDefault="00A104D9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</w:p>
        </w:tc>
      </w:tr>
      <w:tr w:rsidR="00EE52EA" w:rsidRPr="00EE52EA" w:rsidTr="004E226B">
        <w:trPr>
          <w:trHeight w:val="913"/>
        </w:trPr>
        <w:tc>
          <w:tcPr>
            <w:tcW w:w="8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EA" w:rsidRDefault="00EE52EA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  <w:r w:rsidRPr="00EE52EA">
              <w:rPr>
                <w:rFonts w:hAnsiTheme="minorEastAsia" w:hint="eastAsia"/>
              </w:rPr>
              <w:t>農業経営の状況</w:t>
            </w:r>
          </w:p>
          <w:p w:rsidR="00A104D9" w:rsidRDefault="00A104D9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</w:p>
          <w:p w:rsidR="00787CE3" w:rsidRDefault="00787CE3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</w:p>
          <w:p w:rsidR="00787CE3" w:rsidRDefault="00787CE3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 w:hint="eastAsia"/>
              </w:rPr>
            </w:pPr>
          </w:p>
          <w:p w:rsidR="006663D2" w:rsidRDefault="006663D2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</w:p>
          <w:p w:rsidR="00787CE3" w:rsidRDefault="00787CE3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</w:p>
          <w:p w:rsidR="00A104D9" w:rsidRDefault="00A104D9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</w:p>
          <w:p w:rsidR="00A104D9" w:rsidRPr="00EE52EA" w:rsidRDefault="00A104D9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</w:p>
        </w:tc>
      </w:tr>
      <w:tr w:rsidR="00EE52EA" w:rsidRPr="00EE52EA" w:rsidTr="004E226B">
        <w:trPr>
          <w:trHeight w:val="1139"/>
        </w:trPr>
        <w:tc>
          <w:tcPr>
            <w:tcW w:w="8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EA" w:rsidRDefault="00EE52EA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  <w:r w:rsidRPr="00EE52EA">
              <w:rPr>
                <w:rFonts w:hAnsiTheme="minorEastAsia" w:hint="eastAsia"/>
              </w:rPr>
              <w:t>応募の理由</w:t>
            </w:r>
          </w:p>
          <w:p w:rsidR="00A104D9" w:rsidRDefault="00A104D9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</w:p>
          <w:p w:rsidR="00A104D9" w:rsidRDefault="00A104D9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</w:p>
          <w:p w:rsidR="00A104D9" w:rsidRDefault="00A104D9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 w:hint="eastAsia"/>
              </w:rPr>
            </w:pPr>
          </w:p>
          <w:p w:rsidR="006663D2" w:rsidRDefault="006663D2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  <w:bookmarkStart w:id="0" w:name="_GoBack"/>
            <w:bookmarkEnd w:id="0"/>
          </w:p>
          <w:p w:rsidR="00787CE3" w:rsidRDefault="00787CE3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</w:p>
          <w:p w:rsidR="00CC4604" w:rsidRDefault="00CC4604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</w:p>
          <w:p w:rsidR="00A104D9" w:rsidRDefault="00A104D9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</w:p>
          <w:p w:rsidR="00A104D9" w:rsidRPr="00EE52EA" w:rsidRDefault="00A104D9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</w:p>
        </w:tc>
      </w:tr>
      <w:tr w:rsidR="000E00C2" w:rsidRPr="00EE52EA" w:rsidTr="000E00C2">
        <w:trPr>
          <w:trHeight w:val="780"/>
        </w:trPr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0C2" w:rsidRPr="00EE52EA" w:rsidRDefault="000E00C2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農業委員会の</w:t>
            </w:r>
            <w:r w:rsidRPr="00EE52EA">
              <w:rPr>
                <w:rFonts w:hAnsiTheme="minorEastAsia" w:hint="eastAsia"/>
              </w:rPr>
              <w:t>委員への推薦を受けている。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0C2" w:rsidRPr="00EE52EA" w:rsidRDefault="000E00C2" w:rsidP="00A104D9">
            <w:pPr>
              <w:widowControl w:val="0"/>
              <w:kinsoku w:val="0"/>
              <w:wordWrap w:val="0"/>
              <w:autoSpaceDE w:val="0"/>
              <w:autoSpaceDN w:val="0"/>
              <w:jc w:val="center"/>
              <w:rPr>
                <w:rFonts w:hAnsiTheme="minorEastAsia"/>
              </w:rPr>
            </w:pPr>
            <w:r w:rsidRPr="00EE52EA">
              <w:rPr>
                <w:rFonts w:hAnsiTheme="minorEastAsia" w:hint="eastAsia"/>
              </w:rPr>
              <w:t>はい　・　いいえ</w:t>
            </w:r>
          </w:p>
        </w:tc>
      </w:tr>
      <w:tr w:rsidR="00EE52EA" w:rsidRPr="00EE52EA" w:rsidTr="004E226B">
        <w:trPr>
          <w:trHeight w:val="684"/>
        </w:trPr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EA" w:rsidRPr="00EE52EA" w:rsidRDefault="000E00C2" w:rsidP="00EE52EA">
            <w:pPr>
              <w:widowControl w:val="0"/>
              <w:kinsoku w:val="0"/>
              <w:wordWrap w:val="0"/>
              <w:autoSpaceDE w:val="0"/>
              <w:autoSpaceDN w:val="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農業委員会の</w:t>
            </w:r>
            <w:r w:rsidR="00EE52EA" w:rsidRPr="00EE52EA">
              <w:rPr>
                <w:rFonts w:hAnsiTheme="minorEastAsia" w:hint="eastAsia"/>
              </w:rPr>
              <w:t>委員に応募している。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EA" w:rsidRPr="00EE52EA" w:rsidRDefault="00EE52EA" w:rsidP="00A104D9">
            <w:pPr>
              <w:widowControl w:val="0"/>
              <w:kinsoku w:val="0"/>
              <w:wordWrap w:val="0"/>
              <w:autoSpaceDE w:val="0"/>
              <w:autoSpaceDN w:val="0"/>
              <w:jc w:val="center"/>
              <w:rPr>
                <w:rFonts w:hAnsiTheme="minorEastAsia"/>
              </w:rPr>
            </w:pPr>
            <w:r w:rsidRPr="00EE52EA">
              <w:rPr>
                <w:rFonts w:hAnsiTheme="minorEastAsia" w:hint="eastAsia"/>
              </w:rPr>
              <w:t>はい　・　いいえ</w:t>
            </w:r>
          </w:p>
        </w:tc>
      </w:tr>
    </w:tbl>
    <w:p w:rsidR="00F82ED6" w:rsidRPr="00EE52EA" w:rsidRDefault="00F82ED6" w:rsidP="009932E2">
      <w:pPr>
        <w:widowControl w:val="0"/>
        <w:kinsoku w:val="0"/>
        <w:wordWrap w:val="0"/>
        <w:autoSpaceDE w:val="0"/>
        <w:autoSpaceDN w:val="0"/>
        <w:rPr>
          <w:rFonts w:hAnsiTheme="minorEastAsia"/>
        </w:rPr>
      </w:pPr>
    </w:p>
    <w:sectPr w:rsidR="00F82ED6" w:rsidRPr="00EE52EA" w:rsidSect="00A104D9">
      <w:type w:val="continuous"/>
      <w:pgSz w:w="11906" w:h="16838" w:code="9"/>
      <w:pgMar w:top="1418" w:right="1531" w:bottom="1418" w:left="1531" w:header="851" w:footer="992" w:gutter="0"/>
      <w:cols w:space="425"/>
      <w:docGrid w:linePitch="424" w:charSpace="57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820" w:rsidRDefault="00ED1820" w:rsidP="00722D11">
      <w:r>
        <w:separator/>
      </w:r>
    </w:p>
  </w:endnote>
  <w:endnote w:type="continuationSeparator" w:id="0">
    <w:p w:rsidR="00ED1820" w:rsidRDefault="00ED1820" w:rsidP="0072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820" w:rsidRDefault="00ED1820" w:rsidP="00722D11">
      <w:r>
        <w:separator/>
      </w:r>
    </w:p>
  </w:footnote>
  <w:footnote w:type="continuationSeparator" w:id="0">
    <w:p w:rsidR="00ED1820" w:rsidRDefault="00ED1820" w:rsidP="0072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65D13"/>
    <w:multiLevelType w:val="hybridMultilevel"/>
    <w:tmpl w:val="2766C51A"/>
    <w:lvl w:ilvl="0" w:tplc="2102A3CA">
      <w:start w:val="2"/>
      <w:numFmt w:val="bullet"/>
      <w:lvlText w:val="-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28DC4C39"/>
    <w:multiLevelType w:val="hybridMultilevel"/>
    <w:tmpl w:val="8B9456B6"/>
    <w:lvl w:ilvl="0" w:tplc="63CA9256">
      <w:start w:val="1"/>
      <w:numFmt w:val="decimalFullWidth"/>
      <w:lvlText w:val="第%1条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933193A"/>
    <w:multiLevelType w:val="hybridMultilevel"/>
    <w:tmpl w:val="1B468C44"/>
    <w:lvl w:ilvl="0" w:tplc="D5AE14AA">
      <w:start w:val="1"/>
      <w:numFmt w:val="decimal"/>
      <w:lvlText w:val="(%1)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">
    <w:nsid w:val="43D45E9B"/>
    <w:multiLevelType w:val="hybridMultilevel"/>
    <w:tmpl w:val="02328242"/>
    <w:lvl w:ilvl="0" w:tplc="38A0B406">
      <w:start w:val="2"/>
      <w:numFmt w:val="bullet"/>
      <w:lvlText w:val="-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34"/>
  <w:drawingGridVerticalSpacing w:val="212"/>
  <w:displayHorizontalDrawingGridEvery w:val="0"/>
  <w:displayVertic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CC"/>
    <w:rsid w:val="000907B0"/>
    <w:rsid w:val="000926DB"/>
    <w:rsid w:val="000B57CB"/>
    <w:rsid w:val="000E00C2"/>
    <w:rsid w:val="00102869"/>
    <w:rsid w:val="00163773"/>
    <w:rsid w:val="00274501"/>
    <w:rsid w:val="002A54DC"/>
    <w:rsid w:val="002F52A8"/>
    <w:rsid w:val="003063A4"/>
    <w:rsid w:val="00320467"/>
    <w:rsid w:val="003B476E"/>
    <w:rsid w:val="003B7866"/>
    <w:rsid w:val="003E086F"/>
    <w:rsid w:val="003F2F37"/>
    <w:rsid w:val="00426D1B"/>
    <w:rsid w:val="00434B88"/>
    <w:rsid w:val="004C69A6"/>
    <w:rsid w:val="004E226B"/>
    <w:rsid w:val="00517B0D"/>
    <w:rsid w:val="00537480"/>
    <w:rsid w:val="00563D1C"/>
    <w:rsid w:val="00595917"/>
    <w:rsid w:val="005D02C5"/>
    <w:rsid w:val="005F6B4B"/>
    <w:rsid w:val="006167E8"/>
    <w:rsid w:val="00653D6A"/>
    <w:rsid w:val="006663D2"/>
    <w:rsid w:val="00673C2B"/>
    <w:rsid w:val="00687537"/>
    <w:rsid w:val="006E317E"/>
    <w:rsid w:val="006F2250"/>
    <w:rsid w:val="00722D11"/>
    <w:rsid w:val="00787CE3"/>
    <w:rsid w:val="007901EB"/>
    <w:rsid w:val="007E091C"/>
    <w:rsid w:val="00897A4C"/>
    <w:rsid w:val="008E65CC"/>
    <w:rsid w:val="0094537C"/>
    <w:rsid w:val="00951210"/>
    <w:rsid w:val="009932E2"/>
    <w:rsid w:val="00A104D9"/>
    <w:rsid w:val="00A12F41"/>
    <w:rsid w:val="00C230C9"/>
    <w:rsid w:val="00C5533C"/>
    <w:rsid w:val="00CA038F"/>
    <w:rsid w:val="00CC01AA"/>
    <w:rsid w:val="00CC4604"/>
    <w:rsid w:val="00CE0C55"/>
    <w:rsid w:val="00D3261A"/>
    <w:rsid w:val="00DF31DE"/>
    <w:rsid w:val="00E44BEE"/>
    <w:rsid w:val="00E63949"/>
    <w:rsid w:val="00ED1820"/>
    <w:rsid w:val="00EE52EA"/>
    <w:rsid w:val="00F054E6"/>
    <w:rsid w:val="00F82ED6"/>
    <w:rsid w:val="00F966A3"/>
    <w:rsid w:val="00FD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65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E65CC"/>
    <w:pPr>
      <w:ind w:leftChars="400" w:left="840"/>
    </w:pPr>
  </w:style>
  <w:style w:type="character" w:customStyle="1" w:styleId="p">
    <w:name w:val="p"/>
    <w:basedOn w:val="a0"/>
    <w:rsid w:val="00F966A3"/>
  </w:style>
  <w:style w:type="character" w:customStyle="1" w:styleId="hit-item1">
    <w:name w:val="hit-item1"/>
    <w:basedOn w:val="a0"/>
    <w:rsid w:val="00F966A3"/>
  </w:style>
  <w:style w:type="paragraph" w:styleId="a5">
    <w:name w:val="header"/>
    <w:basedOn w:val="a"/>
    <w:link w:val="a6"/>
    <w:uiPriority w:val="99"/>
    <w:unhideWhenUsed/>
    <w:rsid w:val="0072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2D11"/>
  </w:style>
  <w:style w:type="paragraph" w:styleId="a7">
    <w:name w:val="footer"/>
    <w:basedOn w:val="a"/>
    <w:link w:val="a8"/>
    <w:uiPriority w:val="99"/>
    <w:unhideWhenUsed/>
    <w:rsid w:val="0072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2D11"/>
  </w:style>
  <w:style w:type="table" w:styleId="a9">
    <w:name w:val="Table Grid"/>
    <w:basedOn w:val="a1"/>
    <w:uiPriority w:val="59"/>
    <w:rsid w:val="00426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F2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F22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65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E65CC"/>
    <w:pPr>
      <w:ind w:leftChars="400" w:left="840"/>
    </w:pPr>
  </w:style>
  <w:style w:type="character" w:customStyle="1" w:styleId="p">
    <w:name w:val="p"/>
    <w:basedOn w:val="a0"/>
    <w:rsid w:val="00F966A3"/>
  </w:style>
  <w:style w:type="character" w:customStyle="1" w:styleId="hit-item1">
    <w:name w:val="hit-item1"/>
    <w:basedOn w:val="a0"/>
    <w:rsid w:val="00F966A3"/>
  </w:style>
  <w:style w:type="paragraph" w:styleId="a5">
    <w:name w:val="header"/>
    <w:basedOn w:val="a"/>
    <w:link w:val="a6"/>
    <w:uiPriority w:val="99"/>
    <w:unhideWhenUsed/>
    <w:rsid w:val="0072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2D11"/>
  </w:style>
  <w:style w:type="paragraph" w:styleId="a7">
    <w:name w:val="footer"/>
    <w:basedOn w:val="a"/>
    <w:link w:val="a8"/>
    <w:uiPriority w:val="99"/>
    <w:unhideWhenUsed/>
    <w:rsid w:val="0072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2D11"/>
  </w:style>
  <w:style w:type="table" w:styleId="a9">
    <w:name w:val="Table Grid"/>
    <w:basedOn w:val="a1"/>
    <w:uiPriority w:val="59"/>
    <w:rsid w:val="00426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F2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F22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676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027201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0427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0071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8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958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7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794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97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5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67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688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23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39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89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0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923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2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0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52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9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737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240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77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55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6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13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15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61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7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28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6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9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9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10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0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13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49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82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5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983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4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7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842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1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50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9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22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48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4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2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12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7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0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7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8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868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3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6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159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7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44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85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8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2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889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9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5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145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0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1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28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2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3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22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4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39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5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4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804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7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00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0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18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04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3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60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95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289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4228599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963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7208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5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48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36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8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766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79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86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7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5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138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44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71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2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1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013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5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872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92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7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699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4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1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1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156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9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351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0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77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334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7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4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59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4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19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9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6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5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878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9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04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07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44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98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83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8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37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48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30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561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71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90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5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25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15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671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8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771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0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649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5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20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9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35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337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9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040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5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329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9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33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27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873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2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9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623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0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062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9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65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D7031-27D6-454B-8407-2F03F625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01012</dc:creator>
  <cp:lastModifiedBy>CLA0579</cp:lastModifiedBy>
  <cp:revision>6</cp:revision>
  <cp:lastPrinted>2016-12-06T06:36:00Z</cp:lastPrinted>
  <dcterms:created xsi:type="dcterms:W3CDTF">2019-11-22T07:07:00Z</dcterms:created>
  <dcterms:modified xsi:type="dcterms:W3CDTF">2019-12-16T05:31:00Z</dcterms:modified>
</cp:coreProperties>
</file>